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做人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伴随小学生成长的做人故事 评论地址：https://www.jiaokey.com/book/detail/123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